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2B" w:rsidRDefault="00831424" w:rsidP="00045E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045E04" w:rsidRPr="00045E04">
        <w:rPr>
          <w:rFonts w:ascii="Times New Roman" w:hAnsi="Times New Roman" w:cs="Times New Roman"/>
          <w:b/>
        </w:rPr>
        <w:t xml:space="preserve"> ноября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E04" w:rsidTr="00045E04">
        <w:tc>
          <w:tcPr>
            <w:tcW w:w="4785" w:type="dxa"/>
          </w:tcPr>
          <w:p w:rsidR="00045E04" w:rsidRDefault="00045E04" w:rsidP="00045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4786" w:type="dxa"/>
          </w:tcPr>
          <w:p w:rsidR="00045E04" w:rsidRDefault="00045E04" w:rsidP="00045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45E04" w:rsidTr="00045E04">
        <w:tc>
          <w:tcPr>
            <w:tcW w:w="4785" w:type="dxa"/>
          </w:tcPr>
          <w:p w:rsidR="00045E04" w:rsidRPr="00E5082E" w:rsidRDefault="00977C65" w:rsidP="00045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86" w:type="dxa"/>
          </w:tcPr>
          <w:p w:rsidR="00045E04" w:rsidRPr="00E5082E" w:rsidRDefault="00CF5E5E" w:rsidP="00045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слова песни</w:t>
            </w:r>
          </w:p>
        </w:tc>
      </w:tr>
      <w:tr w:rsidR="00045E04" w:rsidTr="00045E04">
        <w:tc>
          <w:tcPr>
            <w:tcW w:w="4785" w:type="dxa"/>
          </w:tcPr>
          <w:p w:rsidR="00612EB2" w:rsidRPr="00E5082E" w:rsidRDefault="00BD195D" w:rsidP="00612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4786" w:type="dxa"/>
          </w:tcPr>
          <w:p w:rsidR="00045E04" w:rsidRPr="00E5082E" w:rsidRDefault="00BD195D" w:rsidP="00045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6 упр. 181, 182, 183,184</w:t>
            </w:r>
          </w:p>
        </w:tc>
      </w:tr>
      <w:tr w:rsidR="00045E04" w:rsidTr="00045E04">
        <w:tc>
          <w:tcPr>
            <w:tcW w:w="4785" w:type="dxa"/>
          </w:tcPr>
          <w:p w:rsidR="00612EB2" w:rsidRPr="00E5082E" w:rsidRDefault="00BD195D" w:rsidP="00612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4786" w:type="dxa"/>
          </w:tcPr>
          <w:p w:rsidR="00045E04" w:rsidRPr="00E5082E" w:rsidRDefault="00BD195D" w:rsidP="00045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6-109 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>. с. 61-64</w:t>
            </w:r>
          </w:p>
        </w:tc>
      </w:tr>
      <w:tr w:rsidR="00045E04" w:rsidTr="00045E04">
        <w:tc>
          <w:tcPr>
            <w:tcW w:w="4785" w:type="dxa"/>
          </w:tcPr>
          <w:p w:rsidR="00045E04" w:rsidRPr="00E5082E" w:rsidRDefault="00BD195D" w:rsidP="00045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4786" w:type="dxa"/>
          </w:tcPr>
          <w:p w:rsidR="00045E04" w:rsidRPr="00E5082E" w:rsidRDefault="00BD195D" w:rsidP="00045E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. 146 или 147 наизусть</w:t>
            </w:r>
          </w:p>
        </w:tc>
      </w:tr>
      <w:tr w:rsidR="00045E04" w:rsidTr="00045E04">
        <w:tc>
          <w:tcPr>
            <w:tcW w:w="4785" w:type="dxa"/>
          </w:tcPr>
          <w:p w:rsidR="00045E04" w:rsidRPr="00BC3250" w:rsidRDefault="00045E04" w:rsidP="00045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5E04" w:rsidRPr="00BC3250" w:rsidRDefault="00045E04" w:rsidP="00045E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E04" w:rsidTr="00045E04">
        <w:tc>
          <w:tcPr>
            <w:tcW w:w="4785" w:type="dxa"/>
          </w:tcPr>
          <w:p w:rsidR="00045E04" w:rsidRDefault="00045E04" w:rsidP="00045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045E04" w:rsidRDefault="00045E04" w:rsidP="00045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5E04" w:rsidRPr="00045E04" w:rsidRDefault="00045E04" w:rsidP="00045E04">
      <w:pPr>
        <w:jc w:val="center"/>
        <w:rPr>
          <w:rFonts w:ascii="Times New Roman" w:hAnsi="Times New Roman" w:cs="Times New Roman"/>
          <w:b/>
        </w:rPr>
      </w:pPr>
    </w:p>
    <w:sectPr w:rsidR="00045E04" w:rsidRPr="0004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2A"/>
    <w:rsid w:val="00045E04"/>
    <w:rsid w:val="0008592B"/>
    <w:rsid w:val="000D2059"/>
    <w:rsid w:val="003F692A"/>
    <w:rsid w:val="0046237B"/>
    <w:rsid w:val="00612EB2"/>
    <w:rsid w:val="007B50F9"/>
    <w:rsid w:val="00831424"/>
    <w:rsid w:val="00957C39"/>
    <w:rsid w:val="00977C65"/>
    <w:rsid w:val="00BC3250"/>
    <w:rsid w:val="00BD195D"/>
    <w:rsid w:val="00C97D84"/>
    <w:rsid w:val="00CF5E5E"/>
    <w:rsid w:val="00DB1800"/>
    <w:rsid w:val="00E5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3413-38EB-4907-BDD4-CFE1902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9</Characters>
  <Application>Microsoft Office Word</Application>
  <DocSecurity>0</DocSecurity>
  <Lines>1</Lines>
  <Paragraphs>1</Paragraphs>
  <ScaleCrop>false</ScaleCrop>
  <Company>SPecialiST RePack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19-11-12T03:51:00Z</dcterms:created>
  <dcterms:modified xsi:type="dcterms:W3CDTF">2019-11-20T04:23:00Z</dcterms:modified>
</cp:coreProperties>
</file>